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0127" w14:textId="5EAE2F83" w:rsidR="00450E3A" w:rsidRDefault="00B03421" w:rsidP="00450E3A">
      <w:pPr>
        <w:rPr>
          <w:sz w:val="2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CBC1850" wp14:editId="511576E0">
            <wp:simplePos x="0" y="0"/>
            <wp:positionH relativeFrom="rightMargin">
              <wp:posOffset>-281098</wp:posOffset>
            </wp:positionH>
            <wp:positionV relativeFrom="paragraph">
              <wp:posOffset>-331291</wp:posOffset>
            </wp:positionV>
            <wp:extent cx="409575" cy="400050"/>
            <wp:effectExtent l="0" t="0" r="9525" b="0"/>
            <wp:wrapNone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180">
        <w:rPr>
          <w:rFonts w:hint="eastAsia"/>
          <w:sz w:val="20"/>
          <w:szCs w:val="20"/>
        </w:rPr>
        <w:t>（参考様式）</w:t>
      </w:r>
    </w:p>
    <w:p w14:paraId="310FE413" w14:textId="0601E59C" w:rsidR="00C94597" w:rsidRDefault="00CE453D" w:rsidP="00C94597">
      <w:pPr>
        <w:jc w:val="right"/>
      </w:pPr>
      <w:r>
        <w:rPr>
          <w:rFonts w:hint="eastAsia"/>
        </w:rPr>
        <w:t xml:space="preserve">　</w:t>
      </w:r>
      <w:r>
        <w:rPr>
          <w:rFonts w:hint="eastAsia"/>
          <w:color w:val="FF0000"/>
        </w:rPr>
        <w:t xml:space="preserve">　</w:t>
      </w:r>
      <w:r w:rsidR="00E82EBD">
        <w:rPr>
          <w:rFonts w:ascii="Century" w:eastAsia="ＭＳ 明朝" w:hAnsi="Century" w:cs="Times New Roman" w:hint="eastAsia"/>
        </w:rPr>
        <w:t>令和</w:t>
      </w:r>
      <w:r w:rsidR="00571687">
        <w:rPr>
          <w:rFonts w:ascii="Century" w:eastAsia="ＭＳ 明朝" w:hAnsi="Century" w:cs="Times New Roman" w:hint="eastAsia"/>
          <w:color w:val="FF0000"/>
        </w:rPr>
        <w:t xml:space="preserve">　</w:t>
      </w:r>
      <w:r w:rsidR="00E82EBD">
        <w:rPr>
          <w:rFonts w:ascii="Century" w:eastAsia="ＭＳ 明朝" w:hAnsi="Century" w:cs="Times New Roman" w:hint="eastAsia"/>
        </w:rPr>
        <w:t>年</w:t>
      </w:r>
      <w:r w:rsidR="00571687">
        <w:rPr>
          <w:rFonts w:ascii="Century" w:eastAsia="ＭＳ 明朝" w:hAnsi="Century" w:cs="Times New Roman" w:hint="eastAsia"/>
          <w:color w:val="FF0000"/>
        </w:rPr>
        <w:t xml:space="preserve">　　</w:t>
      </w:r>
      <w:bookmarkStart w:id="0" w:name="_GoBack"/>
      <w:bookmarkEnd w:id="0"/>
      <w:r w:rsidR="00E82EBD">
        <w:rPr>
          <w:rFonts w:ascii="Century" w:eastAsia="ＭＳ 明朝" w:hAnsi="Century" w:cs="Times New Roman" w:hint="eastAsia"/>
        </w:rPr>
        <w:t>月</w:t>
      </w:r>
      <w:r w:rsidR="00571687">
        <w:rPr>
          <w:rFonts w:ascii="Century" w:eastAsia="ＭＳ 明朝" w:hAnsi="Century" w:cs="Times New Roman" w:hint="eastAsia"/>
          <w:color w:val="FF0000"/>
        </w:rPr>
        <w:t xml:space="preserve">　　</w:t>
      </w:r>
      <w:r w:rsidR="00E82EBD" w:rsidRPr="00F97B91">
        <w:rPr>
          <w:rFonts w:ascii="Century" w:eastAsia="ＭＳ 明朝" w:hAnsi="Century" w:cs="Times New Roman" w:hint="eastAsia"/>
        </w:rPr>
        <w:t>日</w:t>
      </w:r>
    </w:p>
    <w:p w14:paraId="49AD7B81" w14:textId="7C29966A" w:rsidR="00C94597" w:rsidRDefault="00C94597" w:rsidP="00533655">
      <w:pPr>
        <w:ind w:firstLineChars="100" w:firstLine="210"/>
      </w:pPr>
      <w:r>
        <w:rPr>
          <w:rFonts w:hint="eastAsia"/>
        </w:rPr>
        <w:t>東京都知事　殿</w:t>
      </w:r>
    </w:p>
    <w:p w14:paraId="1F67E319" w14:textId="77777777" w:rsidR="00C94597" w:rsidRDefault="00C94597" w:rsidP="00C94597"/>
    <w:p w14:paraId="02D898CA" w14:textId="77777777" w:rsidR="00571687" w:rsidRDefault="00774DB1" w:rsidP="00571687">
      <w:pPr>
        <w:ind w:leftChars="2061" w:left="4328"/>
        <w:rPr>
          <w:color w:val="FF0000"/>
          <w:kern w:val="0"/>
          <w:sz w:val="18"/>
          <w:szCs w:val="20"/>
        </w:rPr>
      </w:pPr>
      <w:r w:rsidRPr="00571687">
        <w:rPr>
          <w:rFonts w:hint="eastAsia"/>
          <w:spacing w:val="16"/>
          <w:kern w:val="0"/>
          <w:sz w:val="20"/>
          <w:szCs w:val="20"/>
          <w:fitText w:val="1600" w:id="1671742976"/>
        </w:rPr>
        <w:t>事業主の所在</w:t>
      </w:r>
      <w:r w:rsidRPr="00571687">
        <w:rPr>
          <w:rFonts w:hint="eastAsia"/>
          <w:spacing w:val="4"/>
          <w:kern w:val="0"/>
          <w:sz w:val="20"/>
          <w:szCs w:val="20"/>
          <w:fitText w:val="1600" w:id="1671742976"/>
        </w:rPr>
        <w:t>地</w:t>
      </w:r>
      <w:r w:rsidR="0024116E">
        <w:rPr>
          <w:rFonts w:hint="eastAsia"/>
          <w:kern w:val="0"/>
          <w:sz w:val="20"/>
          <w:szCs w:val="20"/>
        </w:rPr>
        <w:t xml:space="preserve">　</w:t>
      </w:r>
    </w:p>
    <w:p w14:paraId="6887C695" w14:textId="77777777" w:rsidR="00571687" w:rsidRDefault="00571687" w:rsidP="00571687">
      <w:pPr>
        <w:ind w:leftChars="2061" w:left="4328"/>
        <w:rPr>
          <w:color w:val="FF0000"/>
          <w:kern w:val="0"/>
          <w:sz w:val="18"/>
          <w:szCs w:val="20"/>
        </w:rPr>
      </w:pPr>
    </w:p>
    <w:p w14:paraId="1E294B55" w14:textId="3BDA3A8A" w:rsidR="00774DB1" w:rsidRPr="0024116E" w:rsidRDefault="00774DB1" w:rsidP="00571687">
      <w:pPr>
        <w:ind w:leftChars="2061" w:left="4328"/>
        <w:rPr>
          <w:color w:val="FF0000"/>
          <w:sz w:val="20"/>
          <w:szCs w:val="20"/>
        </w:rPr>
      </w:pPr>
      <w:r w:rsidRPr="00571687">
        <w:rPr>
          <w:rFonts w:hint="eastAsia"/>
          <w:spacing w:val="40"/>
          <w:kern w:val="0"/>
          <w:sz w:val="20"/>
          <w:szCs w:val="20"/>
          <w:fitText w:val="1600" w:id="1671742977"/>
        </w:rPr>
        <w:t>事業主の名</w:t>
      </w:r>
      <w:r w:rsidRPr="00571687">
        <w:rPr>
          <w:rFonts w:hint="eastAsia"/>
          <w:kern w:val="0"/>
          <w:sz w:val="20"/>
          <w:szCs w:val="20"/>
          <w:fitText w:val="1600" w:id="1671742977"/>
        </w:rPr>
        <w:t>称</w:t>
      </w:r>
    </w:p>
    <w:p w14:paraId="313BBECB" w14:textId="2BFD2072" w:rsidR="00C94597" w:rsidRPr="00B67CA9" w:rsidRDefault="00774DB1" w:rsidP="00B67CA9">
      <w:pPr>
        <w:ind w:leftChars="2061" w:left="4328"/>
        <w:jc w:val="left"/>
        <w:rPr>
          <w:color w:val="FF0000"/>
          <w:sz w:val="20"/>
          <w:szCs w:val="20"/>
        </w:rPr>
      </w:pPr>
      <w:r w:rsidRPr="00571687">
        <w:rPr>
          <w:rFonts w:hint="eastAsia"/>
          <w:kern w:val="0"/>
          <w:sz w:val="20"/>
          <w:szCs w:val="20"/>
          <w:fitText w:val="1600" w:id="1671742978"/>
        </w:rPr>
        <w:t>代表者役職・氏名</w:t>
      </w:r>
      <w:r w:rsidR="00571687">
        <w:rPr>
          <w:rFonts w:hint="eastAsia"/>
          <w:kern w:val="0"/>
          <w:sz w:val="20"/>
          <w:szCs w:val="20"/>
        </w:rPr>
        <w:t xml:space="preserve">　　　　　　　　　　　</w:t>
      </w:r>
      <w:r w:rsidR="0024116E" w:rsidRPr="0024116E">
        <w:rPr>
          <w:rFonts w:hint="eastAsia"/>
          <w:color w:val="FF0000"/>
          <w:sz w:val="20"/>
          <w:szCs w:val="20"/>
        </w:rPr>
        <w:t xml:space="preserve">　</w:t>
      </w:r>
      <w:r w:rsidR="0024116E">
        <w:rPr>
          <w:rFonts w:hint="eastAsia"/>
          <w:sz w:val="20"/>
          <w:szCs w:val="20"/>
        </w:rPr>
        <w:t xml:space="preserve">　　</w:t>
      </w:r>
      <w:r w:rsidR="0024116E" w:rsidRPr="00041A1B">
        <w:rPr>
          <w:sz w:val="20"/>
          <w:szCs w:val="20"/>
        </w:rPr>
        <w:fldChar w:fldCharType="begin"/>
      </w:r>
      <w:r w:rsidR="0024116E" w:rsidRPr="00041A1B">
        <w:rPr>
          <w:sz w:val="20"/>
          <w:szCs w:val="20"/>
        </w:rPr>
        <w:instrText xml:space="preserve"> </w:instrText>
      </w:r>
      <w:r w:rsidR="0024116E" w:rsidRPr="00041A1B">
        <w:rPr>
          <w:rFonts w:hint="eastAsia"/>
          <w:sz w:val="20"/>
          <w:szCs w:val="20"/>
        </w:rPr>
        <w:instrText>eq \o\ac(</w:instrText>
      </w:r>
      <w:r w:rsidR="0024116E" w:rsidRPr="00041A1B">
        <w:rPr>
          <w:rFonts w:hint="eastAsia"/>
          <w:sz w:val="20"/>
          <w:szCs w:val="20"/>
        </w:rPr>
        <w:instrText>○</w:instrText>
      </w:r>
      <w:r w:rsidR="0024116E" w:rsidRPr="00041A1B">
        <w:rPr>
          <w:rFonts w:hint="eastAsia"/>
          <w:sz w:val="20"/>
          <w:szCs w:val="20"/>
        </w:rPr>
        <w:instrText>,</w:instrText>
      </w:r>
      <w:r w:rsidR="0024116E" w:rsidRPr="00041A1B">
        <w:rPr>
          <w:rFonts w:ascii="ＭＳ 明朝" w:hint="eastAsia"/>
          <w:position w:val="2"/>
          <w:sz w:val="14"/>
          <w:szCs w:val="20"/>
        </w:rPr>
        <w:instrText>印</w:instrText>
      </w:r>
      <w:r w:rsidR="0024116E" w:rsidRPr="00041A1B">
        <w:rPr>
          <w:rFonts w:hint="eastAsia"/>
          <w:sz w:val="20"/>
          <w:szCs w:val="20"/>
        </w:rPr>
        <w:instrText>)</w:instrText>
      </w:r>
      <w:r w:rsidR="0024116E" w:rsidRPr="00041A1B">
        <w:rPr>
          <w:sz w:val="20"/>
          <w:szCs w:val="20"/>
        </w:rPr>
        <w:fldChar w:fldCharType="end"/>
      </w:r>
      <w:r w:rsidR="00041A1B">
        <w:rPr>
          <w:rFonts w:hint="eastAsia"/>
          <w:sz w:val="20"/>
          <w:szCs w:val="20"/>
        </w:rPr>
        <w:t xml:space="preserve">　　　　　</w:t>
      </w:r>
      <w:r w:rsidRPr="00092F26">
        <w:rPr>
          <w:rFonts w:hint="eastAsia"/>
          <w:color w:val="FF0000"/>
          <w:sz w:val="20"/>
          <w:szCs w:val="20"/>
        </w:rPr>
        <w:t xml:space="preserve">　</w:t>
      </w:r>
    </w:p>
    <w:p w14:paraId="50FF32C1" w14:textId="6CBFA1D4" w:rsidR="0024116E" w:rsidRPr="00571687" w:rsidRDefault="0024116E" w:rsidP="00C94597"/>
    <w:p w14:paraId="66B59FCC" w14:textId="0B43D8F1" w:rsidR="00C94597" w:rsidRDefault="00C94597" w:rsidP="00C94597">
      <w:pPr>
        <w:jc w:val="center"/>
        <w:rPr>
          <w:sz w:val="28"/>
        </w:rPr>
      </w:pPr>
      <w:r>
        <w:rPr>
          <w:rFonts w:hint="eastAsia"/>
          <w:sz w:val="28"/>
        </w:rPr>
        <w:t>申立書</w:t>
      </w:r>
    </w:p>
    <w:p w14:paraId="60C04A25" w14:textId="735CE616" w:rsidR="00C94597" w:rsidRDefault="00C94597" w:rsidP="00450E3A">
      <w:pPr>
        <w:rPr>
          <w:sz w:val="20"/>
          <w:szCs w:val="20"/>
        </w:rPr>
      </w:pPr>
    </w:p>
    <w:p w14:paraId="4DF3BC99" w14:textId="1A9714EC" w:rsidR="00571687" w:rsidRDefault="00571687" w:rsidP="00450E3A">
      <w:pPr>
        <w:rPr>
          <w:sz w:val="20"/>
          <w:szCs w:val="20"/>
        </w:rPr>
      </w:pPr>
    </w:p>
    <w:p w14:paraId="310A6552" w14:textId="77777777" w:rsidR="00571687" w:rsidRPr="00C94597" w:rsidRDefault="00571687" w:rsidP="00450E3A">
      <w:pPr>
        <w:rPr>
          <w:rFonts w:hint="eastAsia"/>
          <w:sz w:val="20"/>
          <w:szCs w:val="20"/>
        </w:rPr>
      </w:pPr>
    </w:p>
    <w:p w14:paraId="2494D8C3" w14:textId="77777777" w:rsidR="00E82EBD" w:rsidRPr="0024116E" w:rsidRDefault="00E82EBD" w:rsidP="00E82EBD">
      <w:pPr>
        <w:rPr>
          <w:color w:val="FF0000"/>
          <w:szCs w:val="20"/>
        </w:rPr>
      </w:pPr>
    </w:p>
    <w:p w14:paraId="7D4C7D1D" w14:textId="77777777" w:rsidR="00E82EBD" w:rsidRPr="00571687" w:rsidRDefault="00E82EBD" w:rsidP="00E82EBD">
      <w:pPr>
        <w:pStyle w:val="af"/>
        <w:rPr>
          <w:color w:val="000000" w:themeColor="text1"/>
        </w:rPr>
      </w:pPr>
      <w:r w:rsidRPr="00571687">
        <w:rPr>
          <w:rFonts w:hint="eastAsia"/>
          <w:color w:val="000000" w:themeColor="text1"/>
        </w:rPr>
        <w:t>記</w:t>
      </w:r>
    </w:p>
    <w:p w14:paraId="7A68BE4A" w14:textId="77777777" w:rsidR="00E82EBD" w:rsidRPr="0024116E" w:rsidRDefault="00E82EBD" w:rsidP="00E82EBD">
      <w:pPr>
        <w:rPr>
          <w:color w:val="FF0000"/>
        </w:rPr>
      </w:pPr>
    </w:p>
    <w:p w14:paraId="1F59075C" w14:textId="77777777" w:rsidR="00E82EBD" w:rsidRPr="0024116E" w:rsidRDefault="00E82EBD" w:rsidP="00E82EBD">
      <w:pPr>
        <w:rPr>
          <w:color w:val="FF0000"/>
        </w:rPr>
      </w:pPr>
    </w:p>
    <w:p w14:paraId="7C59DC9A" w14:textId="32382406" w:rsidR="00D770B1" w:rsidRPr="0024116E" w:rsidRDefault="00D770B1" w:rsidP="00E82EBD">
      <w:pPr>
        <w:rPr>
          <w:color w:val="FF0000"/>
        </w:rPr>
      </w:pPr>
    </w:p>
    <w:sectPr w:rsidR="00D770B1" w:rsidRPr="0024116E" w:rsidSect="008657F8">
      <w:pgSz w:w="11906" w:h="16838" w:code="9"/>
      <w:pgMar w:top="1276" w:right="1304" w:bottom="1276" w:left="130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A2B84" w14:textId="77777777" w:rsidR="0000199A" w:rsidRDefault="0000199A" w:rsidP="00C94597">
      <w:r>
        <w:separator/>
      </w:r>
    </w:p>
  </w:endnote>
  <w:endnote w:type="continuationSeparator" w:id="0">
    <w:p w14:paraId="5D8889E3" w14:textId="77777777" w:rsidR="0000199A" w:rsidRDefault="0000199A" w:rsidP="00C9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A9249" w14:textId="77777777" w:rsidR="0000199A" w:rsidRDefault="0000199A" w:rsidP="00C94597">
      <w:r>
        <w:separator/>
      </w:r>
    </w:p>
  </w:footnote>
  <w:footnote w:type="continuationSeparator" w:id="0">
    <w:p w14:paraId="196E42D9" w14:textId="77777777" w:rsidR="0000199A" w:rsidRDefault="0000199A" w:rsidP="00C94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74"/>
    <w:rsid w:val="0000199A"/>
    <w:rsid w:val="000145F2"/>
    <w:rsid w:val="00041A1B"/>
    <w:rsid w:val="00102015"/>
    <w:rsid w:val="002013DC"/>
    <w:rsid w:val="00220626"/>
    <w:rsid w:val="0024116E"/>
    <w:rsid w:val="0034591F"/>
    <w:rsid w:val="00450E3A"/>
    <w:rsid w:val="004D21CF"/>
    <w:rsid w:val="00521A7B"/>
    <w:rsid w:val="00533655"/>
    <w:rsid w:val="00571687"/>
    <w:rsid w:val="005C2F0E"/>
    <w:rsid w:val="00634A8A"/>
    <w:rsid w:val="00672BE2"/>
    <w:rsid w:val="00766086"/>
    <w:rsid w:val="00766F14"/>
    <w:rsid w:val="00774DB1"/>
    <w:rsid w:val="007D2EDD"/>
    <w:rsid w:val="00844175"/>
    <w:rsid w:val="008657F8"/>
    <w:rsid w:val="008A0C13"/>
    <w:rsid w:val="008E003A"/>
    <w:rsid w:val="00907989"/>
    <w:rsid w:val="00974805"/>
    <w:rsid w:val="009A577F"/>
    <w:rsid w:val="009B1388"/>
    <w:rsid w:val="009E0B50"/>
    <w:rsid w:val="00A07B1B"/>
    <w:rsid w:val="00A22B71"/>
    <w:rsid w:val="00A70155"/>
    <w:rsid w:val="00AA255C"/>
    <w:rsid w:val="00AA3524"/>
    <w:rsid w:val="00AD3D69"/>
    <w:rsid w:val="00B03421"/>
    <w:rsid w:val="00B67CA9"/>
    <w:rsid w:val="00B8048C"/>
    <w:rsid w:val="00BE112E"/>
    <w:rsid w:val="00BF5318"/>
    <w:rsid w:val="00C63777"/>
    <w:rsid w:val="00C64D2B"/>
    <w:rsid w:val="00C94597"/>
    <w:rsid w:val="00C9670E"/>
    <w:rsid w:val="00CB0B14"/>
    <w:rsid w:val="00CE453D"/>
    <w:rsid w:val="00D42180"/>
    <w:rsid w:val="00D731F9"/>
    <w:rsid w:val="00D770B1"/>
    <w:rsid w:val="00DD539A"/>
    <w:rsid w:val="00DD7374"/>
    <w:rsid w:val="00E05417"/>
    <w:rsid w:val="00E25E60"/>
    <w:rsid w:val="00E8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18CC03"/>
  <w15:docId w15:val="{083E65A0-BD8F-43A6-94FE-FA51BBA8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597"/>
  </w:style>
  <w:style w:type="paragraph" w:styleId="a6">
    <w:name w:val="footer"/>
    <w:basedOn w:val="a"/>
    <w:link w:val="a7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597"/>
  </w:style>
  <w:style w:type="character" w:styleId="a8">
    <w:name w:val="annotation reference"/>
    <w:basedOn w:val="a0"/>
    <w:uiPriority w:val="99"/>
    <w:semiHidden/>
    <w:unhideWhenUsed/>
    <w:rsid w:val="00CE45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45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45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45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45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4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453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D770B1"/>
    <w:pPr>
      <w:jc w:val="center"/>
    </w:pPr>
    <w:rPr>
      <w:szCs w:val="20"/>
    </w:rPr>
  </w:style>
  <w:style w:type="character" w:customStyle="1" w:styleId="af0">
    <w:name w:val="記 (文字)"/>
    <w:basedOn w:val="a0"/>
    <w:link w:val="af"/>
    <w:uiPriority w:val="99"/>
    <w:rsid w:val="00D770B1"/>
    <w:rPr>
      <w:szCs w:val="20"/>
    </w:rPr>
  </w:style>
  <w:style w:type="paragraph" w:styleId="af1">
    <w:name w:val="Closing"/>
    <w:basedOn w:val="a"/>
    <w:link w:val="af2"/>
    <w:uiPriority w:val="99"/>
    <w:unhideWhenUsed/>
    <w:rsid w:val="00D770B1"/>
    <w:pPr>
      <w:jc w:val="right"/>
    </w:pPr>
    <w:rPr>
      <w:szCs w:val="20"/>
    </w:rPr>
  </w:style>
  <w:style w:type="character" w:customStyle="1" w:styleId="af2">
    <w:name w:val="結語 (文字)"/>
    <w:basedOn w:val="a0"/>
    <w:link w:val="af1"/>
    <w:uiPriority w:val="99"/>
    <w:rsid w:val="00D770B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B5DF-0834-41E1-9138-680B5900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沓澤　幸仁</cp:lastModifiedBy>
  <cp:revision>26</cp:revision>
  <cp:lastPrinted>2022-04-22T06:06:00Z</cp:lastPrinted>
  <dcterms:created xsi:type="dcterms:W3CDTF">2018-03-20T09:48:00Z</dcterms:created>
  <dcterms:modified xsi:type="dcterms:W3CDTF">2024-04-19T05:59:00Z</dcterms:modified>
</cp:coreProperties>
</file>